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D4E6" w14:textId="77777777" w:rsidR="00EA3936" w:rsidRDefault="00EA3936"/>
    <w:p w14:paraId="382A73F7" w14:textId="77777777" w:rsidR="00EA3936" w:rsidRDefault="00EA3936"/>
    <w:p w14:paraId="4FAFA0AC" w14:textId="77777777" w:rsidR="00EA3936" w:rsidRDefault="00EA3936"/>
    <w:p w14:paraId="1FB3CD70" w14:textId="77777777" w:rsidR="00EA3936" w:rsidRDefault="00EA3936"/>
    <w:p w14:paraId="4FDD0B31" w14:textId="77777777" w:rsidR="00EA3936" w:rsidRDefault="00EA3936"/>
    <w:p w14:paraId="6E0337E8" w14:textId="77777777" w:rsidR="00EA3936" w:rsidRDefault="00EA3936"/>
    <w:p w14:paraId="0C84A8B5" w14:textId="77777777" w:rsidR="00EA3936" w:rsidRDefault="00EA3936"/>
    <w:p w14:paraId="5848F11C" w14:textId="77777777" w:rsidR="00EA3936" w:rsidRDefault="00EA3936"/>
    <w:p w14:paraId="01569259" w14:textId="77777777" w:rsidR="00EA3936" w:rsidRDefault="00EA3936"/>
    <w:p w14:paraId="71390545" w14:textId="77777777" w:rsidR="00EA3936" w:rsidRDefault="00EA3936"/>
    <w:p w14:paraId="338C16F6" w14:textId="77777777" w:rsidR="00EA3936" w:rsidRDefault="00EA3936"/>
    <w:p w14:paraId="2059BA27" w14:textId="77777777" w:rsidR="00EA3936" w:rsidRDefault="00EA3936"/>
    <w:p w14:paraId="2D473B64" w14:textId="77777777" w:rsidR="00EA3936" w:rsidRDefault="00EA3936"/>
    <w:p w14:paraId="20BE4146" w14:textId="77777777" w:rsidR="00EA3936" w:rsidRDefault="00EA3936"/>
    <w:p w14:paraId="3DDADB05" w14:textId="782AFF7F" w:rsidR="00EA3936" w:rsidRDefault="00EA3936" w:rsidP="00EA3936">
      <w:pPr>
        <w:pStyle w:val="a3"/>
      </w:pPr>
      <w:r>
        <w:t>Отч</w:t>
      </w:r>
      <w:r w:rsidR="00A80D21">
        <w:t>ё</w:t>
      </w:r>
      <w:r>
        <w:t>т по 5 лабораторной работе по предмету «Типы и Структуры Данных»</w:t>
      </w:r>
    </w:p>
    <w:p w14:paraId="10111853" w14:textId="4F32CD60" w:rsidR="00EA3936" w:rsidRDefault="00EA3936" w:rsidP="00EA3936">
      <w:pPr>
        <w:pStyle w:val="1"/>
        <w:jc w:val="right"/>
      </w:pPr>
      <w:r>
        <w:t>Подготовила студентка группы ИУ7-</w:t>
      </w:r>
      <w:r w:rsidR="00294C3F">
        <w:t>3</w:t>
      </w:r>
      <w:r w:rsidR="00947CCB">
        <w:t>5</w:t>
      </w:r>
      <w:r>
        <w:t>Б</w:t>
      </w:r>
    </w:p>
    <w:p w14:paraId="7ADEE2E5" w14:textId="3C71EDE7" w:rsidR="00EA3936" w:rsidRDefault="00947CCB" w:rsidP="00EA3936">
      <w:pPr>
        <w:pStyle w:val="1"/>
        <w:jc w:val="right"/>
      </w:pPr>
      <w:r>
        <w:t>Коротыч Михаил Дмитриевич</w:t>
      </w:r>
    </w:p>
    <w:p w14:paraId="53B3549D" w14:textId="06D8615A" w:rsidR="00EA3936" w:rsidRDefault="00EA3936" w:rsidP="00EA3936">
      <w:pPr>
        <w:pStyle w:val="1"/>
        <w:jc w:val="right"/>
      </w:pPr>
      <w:r>
        <w:t xml:space="preserve">Вариант </w:t>
      </w:r>
      <w:r w:rsidR="00947CCB">
        <w:t>17</w:t>
      </w:r>
    </w:p>
    <w:p w14:paraId="21C1FAC1" w14:textId="77777777" w:rsidR="00EA3936" w:rsidRDefault="00EA3936" w:rsidP="00EA3936"/>
    <w:p w14:paraId="29BD9149" w14:textId="77777777" w:rsidR="00EA3936" w:rsidRDefault="00EA3936" w:rsidP="00EA3936"/>
    <w:p w14:paraId="687B68D2" w14:textId="77777777" w:rsidR="00EA3936" w:rsidRDefault="00EA3936" w:rsidP="00EA3936"/>
    <w:p w14:paraId="61712F2E" w14:textId="77777777" w:rsidR="00EA3936" w:rsidRDefault="00EA3936" w:rsidP="00EA3936"/>
    <w:p w14:paraId="4E2BF152" w14:textId="77777777" w:rsidR="00EA3936" w:rsidRDefault="00EA3936" w:rsidP="00EA3936"/>
    <w:p w14:paraId="06D5A910" w14:textId="77777777" w:rsidR="00EA3936" w:rsidRDefault="00EA3936" w:rsidP="00EA3936"/>
    <w:p w14:paraId="4DC38F39" w14:textId="77777777" w:rsidR="00E47B71" w:rsidRPr="00294C3F" w:rsidRDefault="002B61AD" w:rsidP="00E47B71">
      <w:pPr>
        <w:ind w:firstLine="567"/>
        <w:rPr>
          <w:b/>
        </w:rPr>
      </w:pPr>
      <w:r>
        <w:rPr>
          <w:b/>
        </w:rPr>
        <w:lastRenderedPageBreak/>
        <w:t>Цель работы</w:t>
      </w:r>
    </w:p>
    <w:p w14:paraId="625A5153" w14:textId="72D34055" w:rsidR="00E47B71" w:rsidRPr="00294C3F" w:rsidRDefault="00E47B71" w:rsidP="00E47B71">
      <w:pPr>
        <w:ind w:firstLine="567"/>
      </w:pPr>
      <w:r>
        <w:t xml:space="preserve">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</w:t>
      </w:r>
      <w:r w:rsidR="009B3711">
        <w:t>объёму</w:t>
      </w:r>
      <w:r>
        <w:t xml:space="preserve"> памяти. </w:t>
      </w:r>
    </w:p>
    <w:p w14:paraId="3DEED244" w14:textId="1D2D01D5" w:rsidR="00E47B71" w:rsidRPr="00294C3F" w:rsidRDefault="002B61AD" w:rsidP="00E47B71">
      <w:pPr>
        <w:ind w:firstLine="567"/>
        <w:rPr>
          <w:b/>
        </w:rPr>
      </w:pPr>
      <w:r>
        <w:rPr>
          <w:b/>
        </w:rPr>
        <w:t>Задание</w:t>
      </w:r>
    </w:p>
    <w:p w14:paraId="0E0550E0" w14:textId="77777777" w:rsidR="00E47B71" w:rsidRDefault="00E47B71" w:rsidP="00E47B71">
      <w:pPr>
        <w:ind w:firstLine="567"/>
      </w:pPr>
      <w:r>
        <w:t xml:space="preserve">Система массового обслуживания состоит из обслуживающего аппарата (ОА) и </w:t>
      </w:r>
      <w:r w:rsidR="00294C3F">
        <w:t>очереди заявок</w:t>
      </w:r>
    </w:p>
    <w:p w14:paraId="7CFC5080" w14:textId="77777777" w:rsidR="00294C3F" w:rsidRDefault="00294C3F" w:rsidP="00E47B71">
      <w:pPr>
        <w:ind w:firstLine="567"/>
      </w:pPr>
      <w:r w:rsidRPr="00294C3F">
        <w:rPr>
          <w:noProof/>
        </w:rPr>
        <w:drawing>
          <wp:inline distT="0" distB="0" distL="0" distR="0" wp14:anchorId="2A978B6D" wp14:editId="12CC8B73">
            <wp:extent cx="5554134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181" cy="10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2061" w14:textId="739C523E" w:rsidR="00294C3F" w:rsidRDefault="00294C3F" w:rsidP="00294C3F">
      <w:pPr>
        <w:pStyle w:val="ab"/>
      </w:pPr>
      <w:r>
        <w:rPr>
          <w:rFonts w:ascii="Arial" w:hAnsi="Arial" w:cs="Arial"/>
        </w:rPr>
        <w:t xml:space="preserve">Заявки поступают в "хвост" очереди по </w:t>
      </w:r>
      <w:r w:rsidR="00947CCB">
        <w:rPr>
          <w:rFonts w:ascii="Arial" w:hAnsi="Arial" w:cs="Arial"/>
        </w:rPr>
        <w:t>случайному</w:t>
      </w:r>
      <w:r>
        <w:rPr>
          <w:rFonts w:ascii="Arial" w:hAnsi="Arial" w:cs="Arial"/>
        </w:rPr>
        <w:t xml:space="preserve"> закону с интервалом времени </w:t>
      </w:r>
      <w:r>
        <w:rPr>
          <w:rFonts w:ascii="Arial,Bold" w:hAnsi="Arial,Bold"/>
        </w:rPr>
        <w:t xml:space="preserve">Т1, </w:t>
      </w:r>
      <w:r>
        <w:rPr>
          <w:rFonts w:ascii="Arial" w:hAnsi="Arial" w:cs="Arial"/>
        </w:rPr>
        <w:t xml:space="preserve">равномерно </w:t>
      </w:r>
      <w:r w:rsidR="00DF5721">
        <w:rPr>
          <w:rFonts w:ascii="Arial" w:hAnsi="Arial" w:cs="Arial"/>
        </w:rPr>
        <w:t>распределённым</w:t>
      </w:r>
      <w:r>
        <w:rPr>
          <w:rFonts w:ascii="Arial" w:hAnsi="Arial" w:cs="Arial"/>
        </w:rPr>
        <w:t xml:space="preserve"> от </w:t>
      </w:r>
      <w:r>
        <w:rPr>
          <w:rFonts w:ascii="Arial,Bold" w:hAnsi="Arial,Bold"/>
        </w:rPr>
        <w:t xml:space="preserve">0 до 6 </w:t>
      </w:r>
      <w:r>
        <w:rPr>
          <w:rFonts w:ascii="Arial" w:hAnsi="Arial" w:cs="Arial"/>
        </w:rPr>
        <w:t>единиц времени (е.</w:t>
      </w:r>
      <w:r w:rsidR="00947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.). В ОА они поступают из "головы" очереди по </w:t>
      </w:r>
      <w:r w:rsidR="00947CCB">
        <w:rPr>
          <w:rFonts w:ascii="Arial" w:hAnsi="Arial" w:cs="Arial"/>
        </w:rPr>
        <w:t xml:space="preserve">одной </w:t>
      </w:r>
      <w:r>
        <w:rPr>
          <w:rFonts w:ascii="Arial" w:hAnsi="Arial" w:cs="Arial"/>
        </w:rPr>
        <w:t xml:space="preserve">и обслуживаются также равновероятно за время </w:t>
      </w:r>
      <w:r>
        <w:rPr>
          <w:rFonts w:ascii="Arial,Bold" w:hAnsi="Arial,Bold"/>
        </w:rPr>
        <w:t xml:space="preserve">Т2 </w:t>
      </w:r>
      <w:r>
        <w:rPr>
          <w:rFonts w:ascii="Arial" w:hAnsi="Arial" w:cs="Arial"/>
        </w:rPr>
        <w:t xml:space="preserve">от </w:t>
      </w:r>
      <w:r>
        <w:rPr>
          <w:rFonts w:ascii="Arial,Bold" w:hAnsi="Arial,Bold"/>
        </w:rPr>
        <w:t xml:space="preserve">0 до 1 </w:t>
      </w:r>
      <w:r>
        <w:rPr>
          <w:rFonts w:ascii="Arial" w:hAnsi="Arial" w:cs="Arial"/>
        </w:rPr>
        <w:t>е.</w:t>
      </w:r>
      <w:r w:rsidR="00947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. Каждая заявка после ОА с вероятностью </w:t>
      </w:r>
      <w:r>
        <w:rPr>
          <w:rFonts w:ascii="Arial,Bold" w:hAnsi="Arial,Bold"/>
        </w:rPr>
        <w:t>Р</w:t>
      </w:r>
      <w:r w:rsidR="00523427">
        <w:rPr>
          <w:rFonts w:ascii="Arial,Bold" w:hAnsi="Arial,Bold"/>
        </w:rPr>
        <w:t xml:space="preserve"> </w:t>
      </w:r>
      <w:r>
        <w:rPr>
          <w:rFonts w:ascii="Arial,Bold" w:hAnsi="Arial,Bold"/>
        </w:rPr>
        <w:t>=</w:t>
      </w:r>
      <w:r w:rsidR="00523427">
        <w:rPr>
          <w:rFonts w:ascii="Arial,Bold" w:hAnsi="Arial,Bold"/>
        </w:rPr>
        <w:t xml:space="preserve"> </w:t>
      </w:r>
      <w:r>
        <w:rPr>
          <w:rFonts w:ascii="Arial,Bold" w:hAnsi="Arial,Bold"/>
        </w:rPr>
        <w:t xml:space="preserve">0.8 </w:t>
      </w:r>
      <w:r>
        <w:rPr>
          <w:rFonts w:ascii="Arial" w:hAnsi="Arial" w:cs="Arial"/>
        </w:rPr>
        <w:t xml:space="preserve">вновь поступает в "хвост" очереди, совершая </w:t>
      </w:r>
      <w:r w:rsidR="00947CCB">
        <w:rPr>
          <w:rFonts w:ascii="Arial" w:hAnsi="Arial" w:cs="Arial"/>
        </w:rPr>
        <w:t>новый</w:t>
      </w:r>
      <w:r>
        <w:rPr>
          <w:rFonts w:ascii="Arial" w:hAnsi="Arial" w:cs="Arial"/>
        </w:rPr>
        <w:t xml:space="preserve"> цикл обслуживания, а с вероятностью </w:t>
      </w:r>
      <w:r>
        <w:rPr>
          <w:rFonts w:ascii="Arial,Bold" w:hAnsi="Arial,Bold"/>
        </w:rPr>
        <w:t xml:space="preserve">1-Р </w:t>
      </w:r>
      <w:r>
        <w:rPr>
          <w:rFonts w:ascii="Arial" w:hAnsi="Arial" w:cs="Arial"/>
        </w:rPr>
        <w:t xml:space="preserve">покидает систему. (Все времена – </w:t>
      </w:r>
      <w:r>
        <w:rPr>
          <w:rFonts w:ascii="Arial,Bold" w:hAnsi="Arial,Bold"/>
        </w:rPr>
        <w:t xml:space="preserve">вещественного </w:t>
      </w:r>
      <w:r>
        <w:rPr>
          <w:rFonts w:ascii="Arial" w:hAnsi="Arial" w:cs="Arial"/>
        </w:rPr>
        <w:t>типа). В начале процесса в системе заявок нет.</w:t>
      </w:r>
    </w:p>
    <w:p w14:paraId="51C9082C" w14:textId="77D6EB4C" w:rsidR="00294C3F" w:rsidRDefault="00294C3F" w:rsidP="00294C3F">
      <w:pPr>
        <w:pStyle w:val="ab"/>
      </w:pPr>
      <w:r>
        <w:rPr>
          <w:rFonts w:ascii="Arial" w:hAnsi="Arial" w:cs="Arial"/>
        </w:rPr>
        <w:t xml:space="preserve">Смоделировать процесс обслуживания до ухода из системы первых 1000 заявок. Выдавать после обслуживания каждых 100 заявок информацию о </w:t>
      </w:r>
      <w:r w:rsidR="00947CCB">
        <w:rPr>
          <w:rFonts w:ascii="Arial" w:hAnsi="Arial" w:cs="Arial"/>
        </w:rPr>
        <w:t>текущей</w:t>
      </w:r>
      <w:r>
        <w:rPr>
          <w:rFonts w:ascii="Arial" w:hAnsi="Arial" w:cs="Arial"/>
        </w:rPr>
        <w:t xml:space="preserve"> и </w:t>
      </w:r>
      <w:r w:rsidR="00523427">
        <w:rPr>
          <w:rFonts w:ascii="Arial" w:hAnsi="Arial" w:cs="Arial"/>
        </w:rPr>
        <w:t>средней</w:t>
      </w:r>
      <w:r>
        <w:rPr>
          <w:rFonts w:ascii="Arial" w:hAnsi="Arial" w:cs="Arial"/>
        </w:rPr>
        <w:t xml:space="preserve"> длине очереди. В конце процесса выдать общее время моделирования и количество вошедших в систему и вышедших из не</w:t>
      </w:r>
      <w:r w:rsidR="00523427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 заявок, среднее время пребывания заявки в очереди, время простоя аппарата, количество срабатываний ОА. Обеспечить по требованию пользователя выдачу на экран адресов элементов очереди при удалении и добавлении элементов. Проследить, возникает ли при этом фрагментация памяти </w:t>
      </w:r>
    </w:p>
    <w:p w14:paraId="284B5F25" w14:textId="1C231582" w:rsidR="00E47B71" w:rsidRPr="00294C3F" w:rsidRDefault="002B61AD" w:rsidP="00E47B71">
      <w:pPr>
        <w:ind w:firstLine="567"/>
        <w:rPr>
          <w:b/>
        </w:rPr>
      </w:pPr>
      <w:r>
        <w:rPr>
          <w:b/>
        </w:rPr>
        <w:t xml:space="preserve">Исходные </w:t>
      </w:r>
      <w:r w:rsidR="00523427">
        <w:rPr>
          <w:b/>
        </w:rPr>
        <w:t>данные</w:t>
      </w:r>
    </w:p>
    <w:p w14:paraId="6E8DDC24" w14:textId="77777777" w:rsidR="00E47B71" w:rsidRDefault="00E47B71" w:rsidP="00E47B71">
      <w:pPr>
        <w:ind w:firstLine="567"/>
      </w:pPr>
      <w:r>
        <w:t xml:space="preserve">Исходные данные в данной программе не требуются, для изменения параметров следует изменить данные в файле </w:t>
      </w:r>
      <w:r>
        <w:rPr>
          <w:lang w:val="en-US"/>
        </w:rPr>
        <w:t>constants</w:t>
      </w:r>
      <w:r w:rsidRPr="00E47B71">
        <w:t>.</w:t>
      </w:r>
      <w:r>
        <w:rPr>
          <w:lang w:val="en-US"/>
        </w:rPr>
        <w:t>h</w:t>
      </w:r>
      <w:r>
        <w:t>.</w:t>
      </w:r>
    </w:p>
    <w:p w14:paraId="534338C7" w14:textId="77777777" w:rsidR="00E47B71" w:rsidRPr="00294C3F" w:rsidRDefault="00E47B71" w:rsidP="00E47B71">
      <w:pPr>
        <w:ind w:firstLine="567"/>
        <w:rPr>
          <w:b/>
        </w:rPr>
      </w:pPr>
      <w:r w:rsidRPr="00E47B71">
        <w:rPr>
          <w:b/>
        </w:rPr>
        <w:t xml:space="preserve"> Выходные дан</w:t>
      </w:r>
      <w:r w:rsidR="002B61AD">
        <w:rPr>
          <w:b/>
        </w:rPr>
        <w:t>ные</w:t>
      </w:r>
    </w:p>
    <w:p w14:paraId="54E6131E" w14:textId="574281BA" w:rsidR="00E47B71" w:rsidRPr="00294C3F" w:rsidRDefault="00E47B71" w:rsidP="00294C3F">
      <w:pPr>
        <w:ind w:firstLine="567"/>
      </w:pPr>
      <w:r>
        <w:t xml:space="preserve">После обслуживания каждых 100 заявок выводится информация о текущей и средней длине очереди, а в конце процесса - общее время моделирования и количество вошедших в систему и вышедших из </w:t>
      </w:r>
      <w:r w:rsidR="00FB34A1">
        <w:t>неё</w:t>
      </w:r>
      <w:r>
        <w:t xml:space="preserve"> заявок, данные о погрешностях и некоторые другие требуемые сведения о работе программы.</w:t>
      </w:r>
    </w:p>
    <w:p w14:paraId="19784429" w14:textId="77777777" w:rsidR="00294C3F" w:rsidRDefault="00294C3F" w:rsidP="00E47B71">
      <w:pPr>
        <w:ind w:firstLine="567"/>
        <w:rPr>
          <w:b/>
        </w:rPr>
      </w:pPr>
    </w:p>
    <w:p w14:paraId="35DB9FB4" w14:textId="77777777" w:rsidR="00294C3F" w:rsidRDefault="00294C3F" w:rsidP="00E47B71">
      <w:pPr>
        <w:ind w:firstLine="567"/>
        <w:rPr>
          <w:b/>
        </w:rPr>
      </w:pPr>
    </w:p>
    <w:p w14:paraId="458A88D1" w14:textId="77777777" w:rsidR="002B61AD" w:rsidRPr="00294C3F" w:rsidRDefault="002B61AD" w:rsidP="00E47B71">
      <w:pPr>
        <w:ind w:firstLine="567"/>
        <w:rPr>
          <w:b/>
        </w:rPr>
      </w:pPr>
      <w:r>
        <w:rPr>
          <w:b/>
        </w:rPr>
        <w:lastRenderedPageBreak/>
        <w:t>Интерфейс программы</w:t>
      </w:r>
    </w:p>
    <w:p w14:paraId="6EAF9E41" w14:textId="77777777" w:rsidR="002B61AD" w:rsidRDefault="002B61AD" w:rsidP="00E47B71">
      <w:pPr>
        <w:ind w:firstLine="567"/>
      </w:pPr>
      <w:r>
        <w:t>Данные об очереди при обработке первых (и каждых последующих) ста заявок первого типа. Реализация на массиве.</w:t>
      </w:r>
    </w:p>
    <w:p w14:paraId="625705C5" w14:textId="77777777" w:rsidR="002B61AD" w:rsidRDefault="002B61AD" w:rsidP="002B61AD">
      <w:pPr>
        <w:rPr>
          <w:lang w:val="en-US"/>
        </w:rPr>
      </w:pPr>
      <w:r w:rsidRPr="002B61AD">
        <w:t xml:space="preserve"> </w:t>
      </w:r>
      <w:r w:rsidR="00416BA3" w:rsidRPr="00416BA3">
        <w:rPr>
          <w:noProof/>
        </w:rPr>
        <w:drawing>
          <wp:inline distT="0" distB="0" distL="0" distR="0" wp14:anchorId="4C0E6CC1" wp14:editId="606F07DF">
            <wp:extent cx="42672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2E9C" w14:textId="77777777" w:rsidR="002B61AD" w:rsidRPr="00006ECD" w:rsidRDefault="002B61AD" w:rsidP="002B61AD">
      <w:r>
        <w:t>Реализация на списке.</w:t>
      </w:r>
    </w:p>
    <w:p w14:paraId="7359DA8E" w14:textId="77777777" w:rsidR="00006ECD" w:rsidRDefault="00416BA3" w:rsidP="00006ECD">
      <w:r w:rsidRPr="00416BA3">
        <w:rPr>
          <w:noProof/>
        </w:rPr>
        <w:drawing>
          <wp:inline distT="0" distB="0" distL="0" distR="0" wp14:anchorId="1E8DD519" wp14:editId="4234E6D1">
            <wp:extent cx="4267200" cy="132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927" w14:textId="77777777" w:rsidR="00416BA3" w:rsidRDefault="00006ECD" w:rsidP="00B6400A">
      <w:r>
        <w:t>И</w:t>
      </w:r>
      <w:r w:rsidR="002B61AD">
        <w:t>тоговый результат на массиве:</w:t>
      </w:r>
      <w:r w:rsidR="002B61AD" w:rsidRPr="002B61AD">
        <w:t xml:space="preserve"> </w:t>
      </w:r>
    </w:p>
    <w:p w14:paraId="1828E8D8" w14:textId="77777777" w:rsidR="00416BA3" w:rsidRDefault="00416BA3" w:rsidP="00B6400A">
      <w:r w:rsidRPr="00416BA3">
        <w:rPr>
          <w:noProof/>
        </w:rPr>
        <w:drawing>
          <wp:inline distT="0" distB="0" distL="0" distR="0" wp14:anchorId="0287A563" wp14:editId="28E0890E">
            <wp:extent cx="5940425" cy="3054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A9E" w14:textId="77777777" w:rsidR="00416BA3" w:rsidRDefault="00416BA3" w:rsidP="00B6400A"/>
    <w:p w14:paraId="6E96496B" w14:textId="77777777" w:rsidR="00416BA3" w:rsidRDefault="00416BA3" w:rsidP="00B6400A"/>
    <w:p w14:paraId="168B8EFA" w14:textId="77777777" w:rsidR="00416BA3" w:rsidRDefault="00416BA3" w:rsidP="00B6400A"/>
    <w:p w14:paraId="02F8BF1A" w14:textId="77777777" w:rsidR="00416BA3" w:rsidRDefault="00416BA3" w:rsidP="00B6400A"/>
    <w:p w14:paraId="1BC7F75A" w14:textId="77777777" w:rsidR="00416BA3" w:rsidRDefault="00416BA3" w:rsidP="00B6400A"/>
    <w:p w14:paraId="6169064C" w14:textId="77777777" w:rsidR="002B61AD" w:rsidRDefault="002B61AD" w:rsidP="00B6400A">
      <w:r>
        <w:lastRenderedPageBreak/>
        <w:t>Итоговый результат на списке:</w:t>
      </w:r>
      <w:r w:rsidR="00B6400A" w:rsidRPr="00B6400A">
        <w:t xml:space="preserve"> </w:t>
      </w:r>
    </w:p>
    <w:p w14:paraId="152370D9" w14:textId="77777777" w:rsidR="00416BA3" w:rsidRDefault="00416BA3" w:rsidP="00B6400A">
      <w:r w:rsidRPr="00416BA3">
        <w:rPr>
          <w:noProof/>
        </w:rPr>
        <w:drawing>
          <wp:inline distT="0" distB="0" distL="0" distR="0" wp14:anchorId="48F69982" wp14:editId="376BDC48">
            <wp:extent cx="5940425" cy="306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E324" w14:textId="77777777" w:rsidR="002B61AD" w:rsidRDefault="002B61AD" w:rsidP="002B61AD">
      <w:pPr>
        <w:ind w:firstLine="567"/>
        <w:rPr>
          <w:b/>
        </w:rPr>
      </w:pPr>
      <w:r>
        <w:rPr>
          <w:b/>
        </w:rPr>
        <w:t>Аварийные ситуации</w:t>
      </w:r>
    </w:p>
    <w:p w14:paraId="0292994C" w14:textId="77777777" w:rsidR="002B61AD" w:rsidRDefault="002B61AD" w:rsidP="002B61AD">
      <w:pPr>
        <w:pStyle w:val="a8"/>
        <w:numPr>
          <w:ilvl w:val="0"/>
          <w:numId w:val="1"/>
        </w:numPr>
      </w:pPr>
      <w:r>
        <w:t>Переполнение при реализации массивом</w:t>
      </w:r>
    </w:p>
    <w:p w14:paraId="4D0FBB72" w14:textId="77777777" w:rsidR="002B61AD" w:rsidRDefault="002B61AD" w:rsidP="002B61AD">
      <w:pPr>
        <w:pStyle w:val="a8"/>
        <w:ind w:left="1287"/>
      </w:pPr>
      <w:r>
        <w:t>Пример переполнения: параметры</w:t>
      </w:r>
    </w:p>
    <w:p w14:paraId="6F96DF27" w14:textId="77777777" w:rsidR="002B61AD" w:rsidRDefault="00416BA3" w:rsidP="002B61AD">
      <w:pPr>
        <w:pStyle w:val="a8"/>
        <w:ind w:left="1287"/>
      </w:pPr>
      <w:r w:rsidRPr="00416BA3">
        <w:rPr>
          <w:noProof/>
        </w:rPr>
        <w:drawing>
          <wp:inline distT="0" distB="0" distL="0" distR="0" wp14:anchorId="3FEE77A5" wp14:editId="3A70C557">
            <wp:extent cx="1422400" cy="16823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895" cy="16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CABD" w14:textId="77777777" w:rsidR="002B61AD" w:rsidRDefault="002B61AD" w:rsidP="002B61AD">
      <w:pPr>
        <w:pStyle w:val="a8"/>
        <w:ind w:left="1287"/>
      </w:pPr>
      <w:r>
        <w:t>Результат работы программы:</w:t>
      </w:r>
    </w:p>
    <w:p w14:paraId="1B9D79F9" w14:textId="77777777" w:rsidR="002B61AD" w:rsidRDefault="00416BA3" w:rsidP="002B61AD">
      <w:pPr>
        <w:pStyle w:val="a8"/>
        <w:ind w:left="1287"/>
      </w:pPr>
      <w:r w:rsidRPr="00416BA3">
        <w:rPr>
          <w:noProof/>
        </w:rPr>
        <w:drawing>
          <wp:inline distT="0" distB="0" distL="0" distR="0" wp14:anchorId="134F70A0" wp14:editId="69A071AE">
            <wp:extent cx="3429000" cy="2821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464" cy="2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99C" w14:textId="76D71E05" w:rsidR="002B61AD" w:rsidRDefault="002B61AD" w:rsidP="002B61AD">
      <w:pPr>
        <w:pStyle w:val="a8"/>
        <w:ind w:left="1287"/>
      </w:pPr>
      <w:r>
        <w:t xml:space="preserve">(Программа останавливает обработку заявок и не </w:t>
      </w:r>
      <w:r w:rsidR="00A33E0B">
        <w:t>даёт</w:t>
      </w:r>
      <w:r>
        <w:t xml:space="preserve"> итогового результата при переполнении массива).</w:t>
      </w:r>
    </w:p>
    <w:p w14:paraId="20E09956" w14:textId="77777777" w:rsidR="002B61AD" w:rsidRDefault="002B61AD" w:rsidP="002B61AD">
      <w:pPr>
        <w:pStyle w:val="a8"/>
        <w:ind w:left="1287"/>
      </w:pPr>
    </w:p>
    <w:p w14:paraId="63672C8A" w14:textId="77777777" w:rsidR="002B61AD" w:rsidRDefault="002B61AD" w:rsidP="002B61AD">
      <w:pPr>
        <w:pStyle w:val="a8"/>
        <w:ind w:left="1287"/>
      </w:pPr>
    </w:p>
    <w:p w14:paraId="0824A219" w14:textId="77777777" w:rsidR="002B61AD" w:rsidRDefault="002B61AD" w:rsidP="002B61AD">
      <w:pPr>
        <w:pStyle w:val="a8"/>
        <w:ind w:left="1287"/>
      </w:pPr>
    </w:p>
    <w:p w14:paraId="006B4525" w14:textId="77777777" w:rsidR="00416BA3" w:rsidRDefault="00416BA3" w:rsidP="002B61AD">
      <w:pPr>
        <w:pStyle w:val="a8"/>
        <w:ind w:left="0" w:firstLine="567"/>
        <w:rPr>
          <w:b/>
        </w:rPr>
      </w:pPr>
    </w:p>
    <w:p w14:paraId="2E48486D" w14:textId="77777777" w:rsidR="00416BA3" w:rsidRDefault="00416BA3" w:rsidP="002B61AD">
      <w:pPr>
        <w:pStyle w:val="a8"/>
        <w:ind w:left="0" w:firstLine="567"/>
        <w:rPr>
          <w:b/>
        </w:rPr>
      </w:pPr>
    </w:p>
    <w:p w14:paraId="260F48FB" w14:textId="77777777" w:rsidR="00416BA3" w:rsidRDefault="00416BA3" w:rsidP="002B61AD">
      <w:pPr>
        <w:pStyle w:val="a8"/>
        <w:ind w:left="0" w:firstLine="567"/>
        <w:rPr>
          <w:b/>
        </w:rPr>
      </w:pPr>
    </w:p>
    <w:p w14:paraId="336F79D2" w14:textId="77777777" w:rsidR="00416BA3" w:rsidRDefault="00416BA3" w:rsidP="002B61AD">
      <w:pPr>
        <w:pStyle w:val="a8"/>
        <w:ind w:left="0" w:firstLine="567"/>
        <w:rPr>
          <w:b/>
        </w:rPr>
      </w:pPr>
    </w:p>
    <w:p w14:paraId="56A14B10" w14:textId="77777777" w:rsidR="00416BA3" w:rsidRDefault="00416BA3" w:rsidP="002B61AD">
      <w:pPr>
        <w:pStyle w:val="a8"/>
        <w:ind w:left="0" w:firstLine="567"/>
        <w:rPr>
          <w:b/>
        </w:rPr>
      </w:pPr>
    </w:p>
    <w:p w14:paraId="04C977E0" w14:textId="77777777" w:rsidR="00416BA3" w:rsidRDefault="00416BA3" w:rsidP="002B61AD">
      <w:pPr>
        <w:pStyle w:val="a8"/>
        <w:ind w:left="0" w:firstLine="567"/>
        <w:rPr>
          <w:b/>
        </w:rPr>
      </w:pPr>
    </w:p>
    <w:p w14:paraId="40087A15" w14:textId="77777777" w:rsidR="00416BA3" w:rsidRDefault="00416BA3" w:rsidP="002B61AD">
      <w:pPr>
        <w:pStyle w:val="a8"/>
        <w:ind w:left="0" w:firstLine="567"/>
        <w:rPr>
          <w:b/>
        </w:rPr>
      </w:pPr>
    </w:p>
    <w:p w14:paraId="204049D4" w14:textId="77777777" w:rsidR="00416BA3" w:rsidRDefault="00416BA3" w:rsidP="002B61AD">
      <w:pPr>
        <w:pStyle w:val="a8"/>
        <w:ind w:left="0" w:firstLine="567"/>
        <w:rPr>
          <w:b/>
        </w:rPr>
      </w:pPr>
    </w:p>
    <w:p w14:paraId="5D5D0775" w14:textId="77777777" w:rsidR="00416BA3" w:rsidRDefault="00416BA3" w:rsidP="002B61AD">
      <w:pPr>
        <w:pStyle w:val="a8"/>
        <w:ind w:left="0" w:firstLine="567"/>
        <w:rPr>
          <w:b/>
        </w:rPr>
      </w:pPr>
    </w:p>
    <w:p w14:paraId="54F3EB3E" w14:textId="77777777" w:rsidR="002B61AD" w:rsidRDefault="002B61AD" w:rsidP="002B61AD">
      <w:pPr>
        <w:pStyle w:val="a8"/>
        <w:ind w:left="0" w:firstLine="567"/>
        <w:rPr>
          <w:b/>
        </w:rPr>
      </w:pPr>
      <w:r w:rsidRPr="002B61AD">
        <w:rPr>
          <w:b/>
        </w:rPr>
        <w:lastRenderedPageBreak/>
        <w:t>Используемые структуры</w:t>
      </w:r>
    </w:p>
    <w:p w14:paraId="2C949E43" w14:textId="77777777" w:rsidR="002B61AD" w:rsidRDefault="002B61AD" w:rsidP="002B61AD">
      <w:pPr>
        <w:pStyle w:val="a8"/>
        <w:ind w:left="0" w:firstLine="567"/>
        <w:rPr>
          <w:b/>
        </w:rPr>
      </w:pPr>
    </w:p>
    <w:p w14:paraId="5C884A07" w14:textId="77777777" w:rsidR="002B61AD" w:rsidRDefault="002B61AD" w:rsidP="00416BA3">
      <w:pPr>
        <w:pStyle w:val="a8"/>
        <w:ind w:left="0" w:firstLine="567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BA3">
        <w:rPr>
          <w:b/>
          <w:bCs/>
          <w:sz w:val="24"/>
          <w:szCs w:val="24"/>
        </w:rPr>
        <w:t>При реализации массивом:</w:t>
      </w:r>
      <w:r w:rsidRPr="002B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B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312A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уктура дл</w:t>
      </w:r>
      <w:r w:rsidR="00416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312A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ения очереди</w:t>
      </w:r>
      <w:r w:rsidR="00416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2B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416BA3" w:rsidRPr="00416BA3">
        <w:rPr>
          <w:noProof/>
        </w:rPr>
        <w:drawing>
          <wp:inline distT="0" distB="0" distL="0" distR="0" wp14:anchorId="4B360BF5" wp14:editId="7375977C">
            <wp:extent cx="5940425" cy="1503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D8A3" w14:textId="77777777" w:rsidR="00416BA3" w:rsidRDefault="00416BA3" w:rsidP="00416BA3">
      <w:pPr>
        <w:pStyle w:val="a8"/>
        <w:ind w:left="0" w:firstLine="567"/>
      </w:pPr>
    </w:p>
    <w:p w14:paraId="7D5FED35" w14:textId="77777777" w:rsidR="00312AB9" w:rsidRPr="00416BA3" w:rsidRDefault="00312AB9" w:rsidP="00416BA3">
      <w:pPr>
        <w:pStyle w:val="a8"/>
        <w:ind w:left="0" w:firstLine="567"/>
        <w:rPr>
          <w:b/>
          <w:bCs/>
          <w:sz w:val="24"/>
          <w:szCs w:val="24"/>
        </w:rPr>
      </w:pPr>
      <w:r w:rsidRPr="00416BA3">
        <w:rPr>
          <w:b/>
          <w:bCs/>
          <w:sz w:val="24"/>
          <w:szCs w:val="24"/>
        </w:rPr>
        <w:t>При реализации списком:</w:t>
      </w:r>
    </w:p>
    <w:p w14:paraId="641BFE2B" w14:textId="77777777" w:rsidR="00312AB9" w:rsidRPr="00416BA3" w:rsidRDefault="00312AB9" w:rsidP="00312AB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уктура</w:t>
      </w:r>
      <w:r w:rsidRPr="00416BA3">
        <w:rPr>
          <w:color w:val="000000"/>
        </w:rPr>
        <w:t xml:space="preserve"> </w:t>
      </w:r>
      <w:r>
        <w:rPr>
          <w:color w:val="000000"/>
        </w:rPr>
        <w:t>узла</w:t>
      </w:r>
      <w:r w:rsidRPr="00416BA3">
        <w:rPr>
          <w:color w:val="000000"/>
        </w:rPr>
        <w:t xml:space="preserve"> </w:t>
      </w:r>
      <w:r>
        <w:rPr>
          <w:color w:val="000000"/>
        </w:rPr>
        <w:t>списка</w:t>
      </w:r>
      <w:r w:rsidR="00416BA3">
        <w:rPr>
          <w:color w:val="000000"/>
        </w:rPr>
        <w:t>:</w:t>
      </w:r>
      <w:r w:rsidRPr="00416BA3">
        <w:rPr>
          <w:color w:val="000000"/>
        </w:rPr>
        <w:br/>
      </w:r>
      <w:r w:rsidRPr="00416BA3">
        <w:rPr>
          <w:color w:val="000000"/>
        </w:rPr>
        <w:br/>
      </w:r>
      <w:r w:rsidR="00416BA3" w:rsidRPr="00416BA3">
        <w:rPr>
          <w:b/>
          <w:bCs/>
          <w:noProof/>
          <w:color w:val="000080"/>
          <w:lang w:val="en-US"/>
        </w:rPr>
        <w:drawing>
          <wp:inline distT="0" distB="0" distL="0" distR="0" wp14:anchorId="014155F4" wp14:editId="428B2651">
            <wp:extent cx="5940425" cy="1068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9176" w14:textId="77777777" w:rsidR="00416BA3" w:rsidRDefault="00416BA3" w:rsidP="00312AB9">
      <w:pPr>
        <w:pStyle w:val="HTML"/>
        <w:shd w:val="clear" w:color="auto" w:fill="FFFFFF"/>
        <w:rPr>
          <w:color w:val="000000"/>
        </w:rPr>
      </w:pPr>
    </w:p>
    <w:p w14:paraId="14C32D8B" w14:textId="77777777" w:rsidR="00312AB9" w:rsidRPr="00416BA3" w:rsidRDefault="00312AB9" w:rsidP="00312AB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уктура</w:t>
      </w:r>
      <w:r w:rsidRPr="00416BA3">
        <w:rPr>
          <w:color w:val="000000"/>
        </w:rPr>
        <w:t xml:space="preserve"> </w:t>
      </w:r>
      <w:r>
        <w:rPr>
          <w:color w:val="000000"/>
        </w:rPr>
        <w:t>очереди</w:t>
      </w:r>
      <w:r w:rsidR="00416BA3">
        <w:rPr>
          <w:color w:val="000000"/>
        </w:rPr>
        <w:t>:</w:t>
      </w:r>
      <w:r w:rsidRPr="00416BA3">
        <w:rPr>
          <w:color w:val="000000"/>
        </w:rPr>
        <w:br/>
      </w:r>
      <w:r w:rsidRPr="00416BA3">
        <w:rPr>
          <w:color w:val="000000"/>
        </w:rPr>
        <w:br/>
      </w:r>
      <w:r w:rsidR="00416BA3" w:rsidRPr="00416BA3">
        <w:rPr>
          <w:b/>
          <w:bCs/>
          <w:noProof/>
          <w:color w:val="000080"/>
          <w:lang w:val="en-US"/>
        </w:rPr>
        <w:drawing>
          <wp:inline distT="0" distB="0" distL="0" distR="0" wp14:anchorId="6F49BF80" wp14:editId="7B448124">
            <wp:extent cx="5940425" cy="1335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086" w14:textId="77777777" w:rsidR="00954EA6" w:rsidRPr="00416BA3" w:rsidRDefault="00954EA6" w:rsidP="00312AB9">
      <w:pPr>
        <w:pStyle w:val="a8"/>
        <w:ind w:left="0" w:firstLine="567"/>
      </w:pPr>
    </w:p>
    <w:p w14:paraId="4E0483EE" w14:textId="61E8C657" w:rsidR="00944F6F" w:rsidRPr="00944F6F" w:rsidRDefault="00954EA6" w:rsidP="00944F6F">
      <w:pPr>
        <w:pStyle w:val="a8"/>
        <w:ind w:left="0" w:firstLine="567"/>
        <w:rPr>
          <w:b/>
        </w:rPr>
      </w:pPr>
      <w:r w:rsidRPr="00954EA6">
        <w:rPr>
          <w:b/>
        </w:rPr>
        <w:t xml:space="preserve">Время моделирования </w:t>
      </w:r>
    </w:p>
    <w:p w14:paraId="18A38A09" w14:textId="77777777" w:rsidR="00954EA6" w:rsidRPr="00294C3F" w:rsidRDefault="00954EA6" w:rsidP="00312AB9">
      <w:pPr>
        <w:pStyle w:val="a8"/>
        <w:ind w:left="0" w:firstLine="567"/>
        <w:rPr>
          <w:b/>
        </w:rPr>
      </w:pPr>
    </w:p>
    <w:p w14:paraId="2D59CFA3" w14:textId="42207225" w:rsidR="00066A76" w:rsidRPr="00066A76" w:rsidRDefault="00944F6F" w:rsidP="00CB0C86">
      <w:pPr>
        <w:pStyle w:val="a8"/>
        <w:ind w:left="0" w:firstLine="567"/>
      </w:pPr>
      <w:r>
        <w:t xml:space="preserve">Время обработки заявки лежит в интервале от 0 до 1 единиц времени, значит среднее значения времени обработки одной заявки будет равна половине единице времени. Так как каждая заявка обрабатывается с вероятностью 0,8, то будем считать, что общее время обработки 1000 заявок будет равно </w:t>
      </w:r>
      <w:r w:rsidR="00BD5B3B">
        <w:t xml:space="preserve">0,5 * 1000 </w:t>
      </w:r>
      <w:r w:rsidR="00CF0367">
        <w:t xml:space="preserve">/ (1 – 0,8) </w:t>
      </w:r>
      <w:r w:rsidR="00BD5B3B">
        <w:t xml:space="preserve">= </w:t>
      </w:r>
      <w:r w:rsidR="00CF0367">
        <w:t>2</w:t>
      </w:r>
      <w:r>
        <w:t xml:space="preserve">500 единицам времени. Для создания 1000 заявок, если каждая из них создаётся </w:t>
      </w:r>
      <w:r w:rsidR="00BD5B3B">
        <w:t>в среднем</w:t>
      </w:r>
      <w:r>
        <w:t xml:space="preserve"> за</w:t>
      </w:r>
      <w:r w:rsidR="00BD5B3B">
        <w:t xml:space="preserve"> (0 + 6) / 2 = 3 (единиц времени), потребуется 3000 единиц времени. Время простоя автомата будет равно разнице между временем обработки заявок и временем их обслуживания</w:t>
      </w:r>
      <w:r w:rsidR="00CF0367">
        <w:t>: 3000 – 2500 = 500</w:t>
      </w:r>
    </w:p>
    <w:p w14:paraId="697F6B4A" w14:textId="77777777" w:rsidR="00006451" w:rsidRDefault="00006451" w:rsidP="00312AB9">
      <w:pPr>
        <w:pStyle w:val="a8"/>
        <w:ind w:left="0" w:firstLine="567"/>
        <w:rPr>
          <w:b/>
        </w:rPr>
      </w:pPr>
    </w:p>
    <w:p w14:paraId="5843F63C" w14:textId="77777777" w:rsidR="00006451" w:rsidRDefault="00006451" w:rsidP="00312AB9">
      <w:pPr>
        <w:pStyle w:val="a8"/>
        <w:ind w:left="0" w:firstLine="567"/>
        <w:rPr>
          <w:b/>
        </w:rPr>
      </w:pPr>
    </w:p>
    <w:p w14:paraId="424A3B68" w14:textId="77777777" w:rsidR="00006451" w:rsidRDefault="00006451" w:rsidP="00312AB9">
      <w:pPr>
        <w:pStyle w:val="a8"/>
        <w:ind w:left="0" w:firstLine="567"/>
        <w:rPr>
          <w:b/>
        </w:rPr>
      </w:pPr>
    </w:p>
    <w:p w14:paraId="34D5D5EE" w14:textId="77777777" w:rsidR="00006451" w:rsidRDefault="00006451" w:rsidP="00312AB9">
      <w:pPr>
        <w:pStyle w:val="a8"/>
        <w:ind w:left="0" w:firstLine="567"/>
        <w:rPr>
          <w:b/>
        </w:rPr>
      </w:pPr>
    </w:p>
    <w:p w14:paraId="0A7CDA70" w14:textId="77777777" w:rsidR="00006451" w:rsidRDefault="00006451" w:rsidP="00312AB9">
      <w:pPr>
        <w:pStyle w:val="a8"/>
        <w:ind w:left="0" w:firstLine="567"/>
        <w:rPr>
          <w:b/>
        </w:rPr>
      </w:pPr>
    </w:p>
    <w:p w14:paraId="72D4BF65" w14:textId="77777777" w:rsidR="00006451" w:rsidRDefault="00006451" w:rsidP="00312AB9">
      <w:pPr>
        <w:pStyle w:val="a8"/>
        <w:ind w:left="0" w:firstLine="567"/>
        <w:rPr>
          <w:b/>
        </w:rPr>
      </w:pPr>
    </w:p>
    <w:p w14:paraId="66BF752F" w14:textId="77777777" w:rsidR="00006451" w:rsidRDefault="00006451" w:rsidP="00312AB9">
      <w:pPr>
        <w:pStyle w:val="a8"/>
        <w:ind w:left="0" w:firstLine="567"/>
        <w:rPr>
          <w:b/>
        </w:rPr>
      </w:pPr>
    </w:p>
    <w:p w14:paraId="59FF70B4" w14:textId="77777777" w:rsidR="0092577A" w:rsidRPr="005048FA" w:rsidRDefault="0092577A" w:rsidP="00A32D3E"/>
    <w:p w14:paraId="3793810F" w14:textId="77777777" w:rsidR="002B1966" w:rsidRDefault="002B1966" w:rsidP="00006451">
      <w:r>
        <w:t>Данные на одном из экспериментов для списка:</w:t>
      </w:r>
    </w:p>
    <w:p w14:paraId="30CAE3DB" w14:textId="77777777" w:rsidR="00006451" w:rsidRDefault="00006451" w:rsidP="00006451">
      <w:r w:rsidRPr="00006451">
        <w:rPr>
          <w:noProof/>
        </w:rPr>
        <w:drawing>
          <wp:inline distT="0" distB="0" distL="0" distR="0" wp14:anchorId="0E1B34CC" wp14:editId="44C52D2F">
            <wp:extent cx="5796491" cy="529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5887" cy="5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451">
        <w:t xml:space="preserve"> </w:t>
      </w:r>
    </w:p>
    <w:p w14:paraId="7294265E" w14:textId="77777777" w:rsidR="002B1966" w:rsidRDefault="002B1966" w:rsidP="00006451">
      <w:r>
        <w:t>Для массива:</w:t>
      </w:r>
    </w:p>
    <w:p w14:paraId="3890CDDF" w14:textId="77777777" w:rsidR="00006451" w:rsidRDefault="00006451" w:rsidP="002B1966">
      <w:r w:rsidRPr="00006451">
        <w:rPr>
          <w:noProof/>
        </w:rPr>
        <w:drawing>
          <wp:inline distT="0" distB="0" distL="0" distR="0" wp14:anchorId="5B632AF4" wp14:editId="0673CC67">
            <wp:extent cx="5940425" cy="537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C93E" w14:textId="5AB4F381" w:rsidR="00EA3936" w:rsidRDefault="00006451" w:rsidP="002B1966">
      <w:r w:rsidRPr="00006451">
        <w:t xml:space="preserve"> </w:t>
      </w:r>
      <w:r w:rsidR="002B1966">
        <w:t>Погрешность в целом примерно равна в об</w:t>
      </w:r>
      <w:r w:rsidR="00DB25EE">
        <w:t>е</w:t>
      </w:r>
      <w:r w:rsidR="002B1966">
        <w:t>их реализациях, колеблется от 0.</w:t>
      </w:r>
      <w:r>
        <w:t>2</w:t>
      </w:r>
      <w:r w:rsidR="002B1966">
        <w:t xml:space="preserve">% до </w:t>
      </w:r>
      <w:r>
        <w:t>2</w:t>
      </w:r>
      <w:r w:rsidR="002B1966">
        <w:t>%. При работе про</w:t>
      </w:r>
      <w:r w:rsidR="00DB25EE">
        <w:t>граммы возникает фрагментация</w:t>
      </w:r>
      <w:r w:rsidR="005048FA" w:rsidRPr="005048FA">
        <w:t xml:space="preserve"> </w:t>
      </w:r>
      <w:r w:rsidR="005048FA">
        <w:t>памяти</w:t>
      </w:r>
      <w:r w:rsidR="00DB25EE">
        <w:t xml:space="preserve">. Несмотря на это, </w:t>
      </w:r>
      <w:r w:rsidR="0037707C">
        <w:t>освобождённые</w:t>
      </w:r>
      <w:r w:rsidR="00DB25EE">
        <w:t xml:space="preserve"> адреса чаще всего все-таки опять занимаются, так как программе нужно очень большое количество адресов.</w:t>
      </w:r>
    </w:p>
    <w:p w14:paraId="1ED31236" w14:textId="77777777" w:rsidR="00DB25EE" w:rsidRDefault="00DB25EE" w:rsidP="002B1966">
      <w:r>
        <w:t>При представлении очереди в виде списка используется большее количество памяти для хранения указателей</w:t>
      </w:r>
      <w:r w:rsidR="00A32D3E" w:rsidRPr="00A32D3E">
        <w:t xml:space="preserve">. </w:t>
      </w:r>
      <w:r>
        <w:t xml:space="preserve">Также к недостаткам очереди-списка можно отнести возникновение фрагментации памяти. По времени список тоже менее эффективен, так как он должен освобождать и выделять память каждый раз, когда </w:t>
      </w:r>
      <w:r w:rsidR="00A71EFF">
        <w:t>добавляется,</w:t>
      </w:r>
      <w:r>
        <w:t xml:space="preserve"> или удаляется элемент, а это </w:t>
      </w:r>
      <w:proofErr w:type="spellStart"/>
      <w:r>
        <w:t>врем</w:t>
      </w:r>
      <w:r w:rsidR="00A32D3E">
        <w:t>е</w:t>
      </w:r>
      <w:r>
        <w:t>затратно</w:t>
      </w:r>
      <w:proofErr w:type="spellEnd"/>
      <w:r>
        <w:t>.</w:t>
      </w:r>
    </w:p>
    <w:p w14:paraId="226E6E6C" w14:textId="77777777" w:rsidR="00A71EFF" w:rsidRPr="00A71EFF" w:rsidRDefault="00A71EFF" w:rsidP="002B1966">
      <w:pPr>
        <w:rPr>
          <w:b/>
        </w:rPr>
      </w:pPr>
      <w:r w:rsidRPr="00A71EFF">
        <w:rPr>
          <w:b/>
        </w:rPr>
        <w:t>Ответы на вопросы</w:t>
      </w:r>
    </w:p>
    <w:p w14:paraId="018EDFAF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Что такое очередь? </w:t>
      </w:r>
    </w:p>
    <w:p w14:paraId="6127E3C3" w14:textId="5030C168" w:rsidR="00A71EFF" w:rsidRDefault="00A71EFF" w:rsidP="00A71EFF">
      <w:pPr>
        <w:pStyle w:val="a8"/>
      </w:pPr>
      <w:r>
        <w:t xml:space="preserve">Очередь – это последовательный список переменной длины, включение элементов в который </w:t>
      </w:r>
      <w:r w:rsidR="00944F6F">
        <w:t>идёт</w:t>
      </w:r>
      <w:r>
        <w:t xml:space="preserve"> с одной стороны, а исключение – с другой стороны. </w:t>
      </w:r>
    </w:p>
    <w:p w14:paraId="5259899B" w14:textId="23FBFBCD" w:rsidR="00A71EFF" w:rsidRDefault="00A71EFF" w:rsidP="00A71EFF">
      <w:pPr>
        <w:pStyle w:val="a8"/>
        <w:numPr>
          <w:ilvl w:val="0"/>
          <w:numId w:val="2"/>
        </w:numPr>
      </w:pPr>
      <w:r>
        <w:t>Каким образом, и какой объем памяти выделяется под хранение очереди при различной е</w:t>
      </w:r>
      <w:r w:rsidR="00944F6F">
        <w:t>ё</w:t>
      </w:r>
      <w:r>
        <w:t xml:space="preserve"> реализации? </w:t>
      </w:r>
    </w:p>
    <w:p w14:paraId="5000D57A" w14:textId="77777777" w:rsidR="00A71EFF" w:rsidRDefault="00A71EFF" w:rsidP="00A71EFF">
      <w:pPr>
        <w:pStyle w:val="a8"/>
      </w:pPr>
      <w:r>
        <w:t xml:space="preserve">В списке память под элемент очереди выделяется непосредственно в процессе его добавления. Объем памяти, который занимает очередь, изменяется в процессе выполнения программы и напрямую зависит от количества элементов в очереди в каждый момент времени. При реализации очереди массивом выделяется последовательная область памяти константного размера. Выделение памяти происходит в начале работы программы. При необходимости память </w:t>
      </w:r>
      <w:proofErr w:type="spellStart"/>
      <w:r>
        <w:t>перевыделяется</w:t>
      </w:r>
      <w:proofErr w:type="spellEnd"/>
      <w:r>
        <w:t>.</w:t>
      </w:r>
    </w:p>
    <w:p w14:paraId="4B0A7ED0" w14:textId="7E333D94" w:rsidR="00A71EFF" w:rsidRDefault="00A71EFF" w:rsidP="00A71EFF">
      <w:pPr>
        <w:pStyle w:val="a8"/>
        <w:numPr>
          <w:ilvl w:val="0"/>
          <w:numId w:val="2"/>
        </w:numPr>
      </w:pPr>
      <w:r>
        <w:t>Каким образом освобождается память при удалении элемента из очереди при е</w:t>
      </w:r>
      <w:r w:rsidR="00944F6F">
        <w:t>ё</w:t>
      </w:r>
      <w:r>
        <w:t xml:space="preserve"> различной реализации? </w:t>
      </w:r>
    </w:p>
    <w:p w14:paraId="6CAFD511" w14:textId="77777777" w:rsidR="00A71EFF" w:rsidRDefault="00A71EFF" w:rsidP="00A71EFF">
      <w:pPr>
        <w:pStyle w:val="a8"/>
      </w:pPr>
      <w:r>
        <w:t xml:space="preserve">В массиве освобождение памяти происходит в конце работы программы (или при удалении очереди). При удалении элемента из очереди происходит только смещение указателя. В списке при удалении элемента из очереди происходит освобождение памяти, которая была выделена под этот элемент. </w:t>
      </w:r>
    </w:p>
    <w:p w14:paraId="308DCF68" w14:textId="1BD74642" w:rsidR="00A71EFF" w:rsidRDefault="00A71EFF" w:rsidP="00A71EFF">
      <w:pPr>
        <w:pStyle w:val="a8"/>
        <w:numPr>
          <w:ilvl w:val="0"/>
          <w:numId w:val="2"/>
        </w:numPr>
      </w:pPr>
      <w:r>
        <w:t>Что происходит с элементами очереди при е</w:t>
      </w:r>
      <w:r w:rsidR="00944F6F">
        <w:t>ё</w:t>
      </w:r>
      <w:r>
        <w:t xml:space="preserve"> просмотре? </w:t>
      </w:r>
    </w:p>
    <w:p w14:paraId="4B5AA7B7" w14:textId="543704DE" w:rsidR="00A71EFF" w:rsidRDefault="00A71EFF" w:rsidP="00A71EFF">
      <w:pPr>
        <w:pStyle w:val="a8"/>
      </w:pPr>
      <w:r>
        <w:t>При просмотре очереди хвостовой элемент из не</w:t>
      </w:r>
      <w:r w:rsidR="00944F6F">
        <w:t>ё</w:t>
      </w:r>
      <w:r>
        <w:t xml:space="preserve"> удаляется.</w:t>
      </w:r>
    </w:p>
    <w:p w14:paraId="6FE0F6A3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Каким образом эффективнее реализовывать очередь. От чего это зависит? </w:t>
      </w:r>
    </w:p>
    <w:p w14:paraId="2462BF48" w14:textId="77777777" w:rsidR="00A71EFF" w:rsidRDefault="00A71EFF" w:rsidP="00A71EFF">
      <w:pPr>
        <w:pStyle w:val="a8"/>
      </w:pPr>
      <w:r>
        <w:lastRenderedPageBreak/>
        <w:t>Если необходимо избежать фрагментации памяти, то лучше использовать очередь на массиве. Однако такой способ лучше использовать в том случае, если заранее известно количество элементов в очереди. Иначе лучше реализовывать список.</w:t>
      </w:r>
    </w:p>
    <w:p w14:paraId="7B50EE91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В каком случае лучше реализовать очередь посредством указателей, а в каком – массивом? </w:t>
      </w:r>
    </w:p>
    <w:p w14:paraId="6ADD2077" w14:textId="77777777" w:rsidR="00A71EFF" w:rsidRDefault="00A71EFF" w:rsidP="00A71EFF">
      <w:pPr>
        <w:pStyle w:val="a8"/>
      </w:pPr>
      <w:r>
        <w:t xml:space="preserve">Очередь лучше реализовывать с помощью указателей, если новые элементы в среднем появляются реже, чем происходит полное очищение очереди – в общем случае фрагментация не возникает. </w:t>
      </w:r>
    </w:p>
    <w:p w14:paraId="403375BC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Каковы достоинства и недостатки различных реализаций очереди в зависимости от выполняемых над ней операций? </w:t>
      </w:r>
    </w:p>
    <w:p w14:paraId="1138748F" w14:textId="77777777" w:rsidR="00A71EFF" w:rsidRDefault="00A71EFF" w:rsidP="00A71EFF">
      <w:pPr>
        <w:pStyle w:val="a8"/>
      </w:pPr>
      <w:r>
        <w:t>При реализации очереди массивом не возникает фрагментации памяти, однако может произойти переполнение очереди, а также затрачивается дополнительное время на сдвиг элементов</w:t>
      </w:r>
      <w:r w:rsidR="00192154">
        <w:t xml:space="preserve"> (можно исключить сдвиг используя кольцевой массив)</w:t>
      </w:r>
      <w:r>
        <w:t>. При реализации очереди списком затрачивается большее количество времени при добавлении нового элемента, для хранения указателей требуется дополнительная память.</w:t>
      </w:r>
    </w:p>
    <w:p w14:paraId="3DDC3B76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Что такое фрагментация памяти? </w:t>
      </w:r>
    </w:p>
    <w:p w14:paraId="44E1E978" w14:textId="77777777" w:rsidR="00A71EFF" w:rsidRDefault="00A71EFF" w:rsidP="00A71EFF">
      <w:pPr>
        <w:pStyle w:val="a8"/>
      </w:pPr>
      <w:r>
        <w:t xml:space="preserve">При последовательных запросах на выделение и освобождении памяти под элемент не всегда выделяется память, которая была только что освобождена. </w:t>
      </w:r>
    </w:p>
    <w:p w14:paraId="29C68500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На что необходимо обратить внимание при тестировании программы? </w:t>
      </w:r>
    </w:p>
    <w:p w14:paraId="3FE913C3" w14:textId="77777777" w:rsidR="00A71EFF" w:rsidRDefault="00A71EFF" w:rsidP="00A71EFF">
      <w:pPr>
        <w:pStyle w:val="a8"/>
      </w:pPr>
      <w:r>
        <w:t xml:space="preserve">При тестировании программы необходимо обратить внимание на переполнение очереди, фрагментацию памяти при реализации очереди списком. </w:t>
      </w:r>
    </w:p>
    <w:p w14:paraId="6BA7F39B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Каким образом физически выделяется и освобождается память при динамических запросах? </w:t>
      </w:r>
    </w:p>
    <w:p w14:paraId="2539845C" w14:textId="0F1858F4" w:rsidR="00DB25EE" w:rsidRPr="002B1966" w:rsidRDefault="00A71EFF" w:rsidP="00A71EFF">
      <w:pPr>
        <w:pStyle w:val="a8"/>
      </w:pPr>
      <w:r>
        <w:t>Программа да</w:t>
      </w:r>
      <w:r w:rsidR="00944F6F">
        <w:t>ё</w:t>
      </w:r>
      <w:r>
        <w:t>т запрос ОС на выделение блока памяти необходимого размера. ОС находит подходящий блок, записывает его адрес и размер в таблицу адресов, а затем возвращает данный адрес в программу. При запросе на освобождение указанного блока программы, ОС убирает его из таблицы адресов, однако указатель на этот блок может остаться в программе. Попытка считать данные из этого блока может привести к ошибке программы или неверному результату, поскольку они могут быть уже изменены.</w:t>
      </w:r>
    </w:p>
    <w:sectPr w:rsidR="00DB25EE" w:rsidRPr="002B1966" w:rsidSect="00E4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57B39"/>
    <w:multiLevelType w:val="hybridMultilevel"/>
    <w:tmpl w:val="296C7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B534373"/>
    <w:multiLevelType w:val="hybridMultilevel"/>
    <w:tmpl w:val="CC10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936"/>
    <w:rsid w:val="00006451"/>
    <w:rsid w:val="00006ECD"/>
    <w:rsid w:val="00066A76"/>
    <w:rsid w:val="00192154"/>
    <w:rsid w:val="00294C3F"/>
    <w:rsid w:val="002B1966"/>
    <w:rsid w:val="002B61AD"/>
    <w:rsid w:val="00312AB9"/>
    <w:rsid w:val="0037707C"/>
    <w:rsid w:val="00416BA3"/>
    <w:rsid w:val="005048FA"/>
    <w:rsid w:val="00523427"/>
    <w:rsid w:val="00617A5A"/>
    <w:rsid w:val="0071334B"/>
    <w:rsid w:val="0074639B"/>
    <w:rsid w:val="0092577A"/>
    <w:rsid w:val="00944F6F"/>
    <w:rsid w:val="00947CCB"/>
    <w:rsid w:val="00954EA6"/>
    <w:rsid w:val="009B3711"/>
    <w:rsid w:val="00A00BDB"/>
    <w:rsid w:val="00A32D3E"/>
    <w:rsid w:val="00A33E0B"/>
    <w:rsid w:val="00A71EFF"/>
    <w:rsid w:val="00A80D21"/>
    <w:rsid w:val="00AE3073"/>
    <w:rsid w:val="00B6400A"/>
    <w:rsid w:val="00BD5B3B"/>
    <w:rsid w:val="00CB0C86"/>
    <w:rsid w:val="00CF0367"/>
    <w:rsid w:val="00DB25EE"/>
    <w:rsid w:val="00DF5721"/>
    <w:rsid w:val="00E4507C"/>
    <w:rsid w:val="00E47B71"/>
    <w:rsid w:val="00EA3936"/>
    <w:rsid w:val="00F61A00"/>
    <w:rsid w:val="00F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DDE"/>
  <w15:docId w15:val="{10D47380-A6FB-C04A-AA66-58FBA171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07C"/>
  </w:style>
  <w:style w:type="paragraph" w:styleId="1">
    <w:name w:val="heading 1"/>
    <w:basedOn w:val="a"/>
    <w:next w:val="a"/>
    <w:link w:val="10"/>
    <w:uiPriority w:val="9"/>
    <w:qFormat/>
    <w:rsid w:val="00EA3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3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A3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A39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4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B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1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B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1AD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6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066A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Light Shading"/>
    <w:basedOn w:val="a1"/>
    <w:uiPriority w:val="60"/>
    <w:rsid w:val="00066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Normal (Web)"/>
    <w:basedOn w:val="a"/>
    <w:uiPriority w:val="99"/>
    <w:semiHidden/>
    <w:unhideWhenUsed/>
    <w:rsid w:val="0029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846B-12EF-4F30-885B-AAAD4B8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EN 57</cp:lastModifiedBy>
  <cp:revision>17</cp:revision>
  <dcterms:created xsi:type="dcterms:W3CDTF">2018-12-09T13:23:00Z</dcterms:created>
  <dcterms:modified xsi:type="dcterms:W3CDTF">2020-12-16T12:14:00Z</dcterms:modified>
</cp:coreProperties>
</file>